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A01B" w14:textId="49B12BFB" w:rsidR="00692734" w:rsidRPr="00D43A26" w:rsidRDefault="00F963C2" w:rsidP="00AE790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43A26">
        <w:rPr>
          <w:rFonts w:ascii="TH Niramit AS" w:hAnsi="TH Niramit AS" w:cs="TH Niramit AS" w:hint="cs"/>
          <w:b/>
          <w:bCs/>
          <w:sz w:val="36"/>
          <w:szCs w:val="36"/>
          <w:cs/>
        </w:rPr>
        <w:t>แบบฟอร์ม</w:t>
      </w:r>
      <w:r w:rsidR="00D43A26">
        <w:rPr>
          <w:rFonts w:ascii="TH Niramit AS" w:hAnsi="TH Niramit AS" w:cs="TH Niramit AS" w:hint="cs"/>
          <w:b/>
          <w:bCs/>
          <w:sz w:val="36"/>
          <w:szCs w:val="36"/>
          <w:cs/>
        </w:rPr>
        <w:t>ขอ</w:t>
      </w:r>
      <w:r w:rsidR="00D43A26" w:rsidRPr="00D43A26">
        <w:rPr>
          <w:rFonts w:ascii="TH Niramit AS" w:hAnsi="TH Niramit AS" w:cs="TH Niramit AS" w:hint="cs"/>
          <w:b/>
          <w:bCs/>
          <w:spacing w:val="-10"/>
          <w:sz w:val="36"/>
          <w:szCs w:val="36"/>
          <w:cs/>
        </w:rPr>
        <w:t xml:space="preserve">สิทธิ์การใช้งาน </w:t>
      </w:r>
      <w:r w:rsidR="00D43A26" w:rsidRPr="00D43A26">
        <w:rPr>
          <w:rFonts w:ascii="TH Niramit AS" w:hAnsi="TH Niramit AS" w:cs="TH Niramit AS"/>
          <w:b/>
          <w:bCs/>
          <w:spacing w:val="-10"/>
          <w:sz w:val="36"/>
          <w:szCs w:val="36"/>
        </w:rPr>
        <w:t xml:space="preserve">UP Zoom </w:t>
      </w:r>
      <w:r w:rsidR="00D43A26" w:rsidRPr="00D43A26">
        <w:rPr>
          <w:rFonts w:ascii="TH Niramit AS" w:hAnsi="TH Niramit AS" w:cs="TH Niramit AS"/>
          <w:b/>
          <w:bCs/>
          <w:sz w:val="36"/>
          <w:szCs w:val="36"/>
        </w:rPr>
        <w:t>Meeting Pro</w:t>
      </w:r>
    </w:p>
    <w:p w14:paraId="503B1BFA" w14:textId="77777777" w:rsidR="003165A0" w:rsidRPr="00692734" w:rsidRDefault="001D6E75" w:rsidP="00AE790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คณะรัฐศาสตร์และสังคมศาสตร์ </w:t>
      </w:r>
      <w:r w:rsidR="00F963C2"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พะเยา</w:t>
      </w:r>
    </w:p>
    <w:p w14:paraId="06AD1C71" w14:textId="77777777" w:rsidR="00FD3105" w:rsidRDefault="00F963C2" w:rsidP="00334AB1">
      <w:pPr>
        <w:spacing w:after="0" w:line="240" w:lineRule="auto"/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................</w:t>
      </w:r>
    </w:p>
    <w:p w14:paraId="3A28CDA1" w14:textId="77777777" w:rsidR="00F963C2" w:rsidRDefault="00F963C2" w:rsidP="00334AB1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  <w:r w:rsidRPr="00636036">
        <w:rPr>
          <w:rFonts w:ascii="TH Niramit AS" w:hAnsi="TH Niramit AS" w:cs="TH Niramit AS" w:hint="cs"/>
          <w:sz w:val="28"/>
          <w:cs/>
        </w:rPr>
        <w:t xml:space="preserve">เรียน  </w:t>
      </w:r>
      <w:r w:rsidR="001D6E75">
        <w:rPr>
          <w:rFonts w:ascii="TH Niramit AS" w:hAnsi="TH Niramit AS" w:cs="TH Niramit AS" w:hint="cs"/>
          <w:sz w:val="28"/>
          <w:cs/>
        </w:rPr>
        <w:t>คณบดี</w:t>
      </w:r>
      <w:r w:rsidR="00F4702C">
        <w:rPr>
          <w:rFonts w:ascii="TH Niramit AS" w:hAnsi="TH Niramit AS" w:cs="TH Niramit AS" w:hint="cs"/>
          <w:sz w:val="28"/>
          <w:cs/>
        </w:rPr>
        <w:t>หรือผู้รับมอบอำนาจ</w:t>
      </w:r>
    </w:p>
    <w:p w14:paraId="4A656444" w14:textId="77777777" w:rsidR="00334AB1" w:rsidRPr="00AE7906" w:rsidRDefault="00334AB1" w:rsidP="00334AB1">
      <w:pPr>
        <w:spacing w:after="0" w:line="240" w:lineRule="auto"/>
        <w:rPr>
          <w:rFonts w:ascii="TH Niramit AS" w:hAnsi="TH Niramit AS" w:cs="TH Niramit AS"/>
          <w:sz w:val="12"/>
          <w:szCs w:val="12"/>
        </w:rPr>
      </w:pPr>
    </w:p>
    <w:p w14:paraId="2EC4692F" w14:textId="3BAE029E" w:rsidR="00F963C2" w:rsidRPr="00636036" w:rsidRDefault="00F963C2" w:rsidP="00636036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ab/>
        <w:t>ข้าพเจ้า (</w:t>
      </w:r>
      <w:r w:rsidR="001B6FBC">
        <w:rPr>
          <w:rFonts w:ascii="TH Niramit AS" w:hAnsi="TH Niramit AS" w:cs="TH Niramit AS" w:hint="cs"/>
          <w:sz w:val="28"/>
          <w:cs/>
        </w:rPr>
        <w:t>คุณ/ผศ./รศ./ศ.</w:t>
      </w:r>
      <w:r w:rsidRPr="00636036">
        <w:rPr>
          <w:rFonts w:ascii="TH Niramit AS" w:hAnsi="TH Niramit AS" w:cs="TH Niramit AS" w:hint="cs"/>
          <w:sz w:val="28"/>
          <w:cs/>
        </w:rPr>
        <w:t>)........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ตำแหน่ง............</w:t>
      </w:r>
      <w:r w:rsidR="00636036">
        <w:rPr>
          <w:rFonts w:ascii="TH Niramit AS" w:hAnsi="TH Niramit AS" w:cs="TH Niramit AS" w:hint="c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</w:t>
      </w:r>
      <w:r w:rsidRPr="00636036">
        <w:rPr>
          <w:rFonts w:ascii="TH Niramit AS" w:hAnsi="TH Niramit AS" w:cs="TH Niramit AS"/>
          <w:sz w:val="28"/>
          <w:cs/>
        </w:rPr>
        <w:t>.......</w:t>
      </w:r>
      <w:r w:rsidR="00D43A26">
        <w:rPr>
          <w:rFonts w:ascii="TH Niramit AS" w:hAnsi="TH Niramit AS" w:cs="TH Niramit AS" w:hint="cs"/>
          <w:sz w:val="28"/>
          <w:cs/>
        </w:rPr>
        <w:t>สาขา/หลักสูตร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</w:t>
      </w:r>
      <w:r w:rsidR="00692734">
        <w:rPr>
          <w:rFonts w:ascii="TH Niramit AS" w:hAnsi="TH Niramit AS" w:cs="TH Niramit AS" w:hint="cs"/>
          <w:sz w:val="28"/>
          <w:cs/>
        </w:rPr>
        <w:t>................</w:t>
      </w:r>
      <w:r w:rsidRPr="00636036">
        <w:rPr>
          <w:rFonts w:ascii="TH Niramit AS" w:hAnsi="TH Niramit AS" w:cs="TH Niramit AS" w:hint="cs"/>
          <w:sz w:val="28"/>
          <w:cs/>
        </w:rPr>
        <w:t>.เบอร์โทรศัพท์........</w:t>
      </w:r>
      <w:r w:rsidR="00242A07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</w:t>
      </w:r>
      <w:r w:rsidR="00692734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มีความ</w:t>
      </w:r>
      <w:r w:rsidR="00D51BD5">
        <w:rPr>
          <w:rFonts w:ascii="TH Niramit AS" w:hAnsi="TH Niramit AS" w:cs="TH Niramit AS" w:hint="cs"/>
          <w:sz w:val="28"/>
          <w:cs/>
        </w:rPr>
        <w:t>ประสงค์ขอ</w:t>
      </w:r>
      <w:r w:rsidR="00D51BD5" w:rsidRPr="00D51BD5">
        <w:rPr>
          <w:rFonts w:ascii="TH Niramit AS" w:hAnsi="TH Niramit AS" w:cs="TH Niramit AS"/>
          <w:sz w:val="28"/>
          <w:cs/>
        </w:rPr>
        <w:t xml:space="preserve">สิทธิ์การใช้งาน </w:t>
      </w:r>
      <w:r w:rsidR="00D51BD5" w:rsidRPr="00D51BD5">
        <w:rPr>
          <w:rFonts w:ascii="TH Niramit AS" w:hAnsi="TH Niramit AS" w:cs="TH Niramit AS"/>
          <w:sz w:val="28"/>
        </w:rPr>
        <w:t>UP Zoom Meeting Pro</w:t>
      </w:r>
      <w:r w:rsidR="00924E51"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ตามรายการดังต่อไป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969"/>
        <w:gridCol w:w="767"/>
        <w:gridCol w:w="792"/>
        <w:gridCol w:w="3261"/>
      </w:tblGrid>
      <w:tr w:rsidR="00F963C2" w:rsidRPr="00636036" w14:paraId="4E1A7D67" w14:textId="77777777" w:rsidTr="00BF14DA">
        <w:tc>
          <w:tcPr>
            <w:tcW w:w="817" w:type="dxa"/>
          </w:tcPr>
          <w:p w14:paraId="4003F9CE" w14:textId="77777777" w:rsidR="00F963C2" w:rsidRPr="00636036" w:rsidRDefault="00BF14DA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14:paraId="7393237B" w14:textId="77777777"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รายการ</w:t>
            </w:r>
          </w:p>
        </w:tc>
        <w:tc>
          <w:tcPr>
            <w:tcW w:w="767" w:type="dxa"/>
          </w:tcPr>
          <w:p w14:paraId="6EC5291B" w14:textId="77777777"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</w:p>
        </w:tc>
        <w:tc>
          <w:tcPr>
            <w:tcW w:w="792" w:type="dxa"/>
          </w:tcPr>
          <w:p w14:paraId="1CC6E1BA" w14:textId="77777777"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น่วย</w:t>
            </w:r>
          </w:p>
        </w:tc>
        <w:tc>
          <w:tcPr>
            <w:tcW w:w="3261" w:type="dxa"/>
          </w:tcPr>
          <w:p w14:paraId="14CE6C39" w14:textId="6F5B5ECF" w:rsidR="00F963C2" w:rsidRPr="0057611C" w:rsidRDefault="0057611C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57611C">
              <w:rPr>
                <w:rFonts w:ascii="TH Niramit AS" w:hAnsi="TH Niramit AS" w:cs="TH Niramit AS"/>
                <w:b/>
                <w:bCs/>
                <w:spacing w:val="-10"/>
                <w:sz w:val="28"/>
              </w:rPr>
              <w:t xml:space="preserve">UP Zoom </w:t>
            </w:r>
            <w:r w:rsidRPr="0057611C">
              <w:rPr>
                <w:rFonts w:ascii="TH Niramit AS" w:hAnsi="TH Niramit AS" w:cs="TH Niramit AS"/>
                <w:b/>
                <w:bCs/>
                <w:sz w:val="28"/>
              </w:rPr>
              <w:t>Meeting Pro</w:t>
            </w:r>
          </w:p>
        </w:tc>
      </w:tr>
      <w:tr w:rsidR="00F963C2" w:rsidRPr="00636036" w14:paraId="6A96847A" w14:textId="77777777" w:rsidTr="00BF14DA">
        <w:tc>
          <w:tcPr>
            <w:tcW w:w="817" w:type="dxa"/>
          </w:tcPr>
          <w:p w14:paraId="6949C92F" w14:textId="00AF5F48" w:rsidR="00F963C2" w:rsidRPr="00636036" w:rsidRDefault="00D43A26" w:rsidP="00BC548E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3969" w:type="dxa"/>
          </w:tcPr>
          <w:p w14:paraId="4EB7F813" w14:textId="46D57D41" w:rsidR="00F963C2" w:rsidRPr="00D43A26" w:rsidRDefault="00D43A26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  <w:bookmarkStart w:id="0" w:name="_Hlk122940582"/>
            <w:r w:rsidRPr="00D43A26">
              <w:rPr>
                <w:rFonts w:ascii="TH Niramit AS" w:hAnsi="TH Niramit AS" w:cs="TH Niramit AS" w:hint="cs"/>
                <w:spacing w:val="-10"/>
                <w:sz w:val="28"/>
                <w:cs/>
              </w:rPr>
              <w:t xml:space="preserve">ขอสิทธิ์การใช้งาน </w:t>
            </w:r>
            <w:r w:rsidRPr="00D43A26">
              <w:rPr>
                <w:rFonts w:ascii="TH Niramit AS" w:hAnsi="TH Niramit AS" w:cs="TH Niramit AS"/>
                <w:spacing w:val="-10"/>
                <w:sz w:val="28"/>
              </w:rPr>
              <w:t xml:space="preserve">UP Zoom </w:t>
            </w:r>
            <w:r w:rsidRPr="00D43A26">
              <w:rPr>
                <w:rFonts w:ascii="TH Niramit AS" w:hAnsi="TH Niramit AS" w:cs="TH Niramit AS"/>
                <w:sz w:val="28"/>
              </w:rPr>
              <w:t>Meeting Pro</w:t>
            </w:r>
            <w:bookmarkEnd w:id="0"/>
          </w:p>
        </w:tc>
        <w:tc>
          <w:tcPr>
            <w:tcW w:w="767" w:type="dxa"/>
          </w:tcPr>
          <w:p w14:paraId="02B4CF3E" w14:textId="5ACF5E69" w:rsidR="00F963C2" w:rsidRPr="00D43A26" w:rsidRDefault="00D43A26" w:rsidP="005A047D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D43A26"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792" w:type="dxa"/>
          </w:tcPr>
          <w:p w14:paraId="6D7F24EF" w14:textId="1C17FF4A" w:rsidR="00F963C2" w:rsidRPr="00D43A26" w:rsidRDefault="00D43A26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  <w:cs/>
              </w:rPr>
            </w:pPr>
            <w:r w:rsidRPr="00D43A26">
              <w:rPr>
                <w:rFonts w:ascii="TH Niramit AS" w:hAnsi="TH Niramit AS" w:cs="TH Niramit AS" w:hint="cs"/>
                <w:sz w:val="28"/>
                <w:cs/>
              </w:rPr>
              <w:t>สิทธิ์</w:t>
            </w:r>
          </w:p>
        </w:tc>
        <w:tc>
          <w:tcPr>
            <w:tcW w:w="3261" w:type="dxa"/>
          </w:tcPr>
          <w:p w14:paraId="41B8D37F" w14:textId="34D464BB" w:rsidR="00F963C2" w:rsidRPr="00D43A26" w:rsidRDefault="00F35FD6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  <w:r w:rsidRPr="00D43A26">
              <w:rPr>
                <w:rFonts w:ascii="TH Niramit AS" w:hAnsi="TH Niramit AS" w:cs="TH Niramit AS"/>
                <w:sz w:val="28"/>
              </w:rPr>
              <w:t>zoom-spss@up.ac.th</w:t>
            </w:r>
          </w:p>
        </w:tc>
      </w:tr>
      <w:tr w:rsidR="00F963C2" w:rsidRPr="00636036" w14:paraId="6CD67F64" w14:textId="77777777" w:rsidTr="00BF14DA">
        <w:tc>
          <w:tcPr>
            <w:tcW w:w="817" w:type="dxa"/>
          </w:tcPr>
          <w:p w14:paraId="2B653841" w14:textId="77777777"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14:paraId="652BD9B9" w14:textId="53291CB2" w:rsidR="00F963C2" w:rsidRPr="00D43A26" w:rsidRDefault="00F963C2" w:rsidP="00D43A26">
            <w:pPr>
              <w:tabs>
                <w:tab w:val="left" w:pos="1418"/>
                <w:tab w:val="left" w:pos="2520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14:paraId="5E4C6C51" w14:textId="77777777" w:rsidR="00F963C2" w:rsidRPr="00D43A2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14:paraId="34E43EA9" w14:textId="77777777" w:rsidR="00F963C2" w:rsidRPr="00D43A2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14:paraId="3344AE11" w14:textId="77777777" w:rsidR="00F963C2" w:rsidRPr="00D43A2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14:paraId="43FAD994" w14:textId="77777777" w:rsidTr="00BF14DA">
        <w:tc>
          <w:tcPr>
            <w:tcW w:w="817" w:type="dxa"/>
          </w:tcPr>
          <w:p w14:paraId="7BE20886" w14:textId="77777777"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14:paraId="296DFDC8" w14:textId="77777777"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14:paraId="7BADBA4B" w14:textId="77777777"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14:paraId="52D0CAE1" w14:textId="77777777"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14:paraId="2F03E87D" w14:textId="77777777"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3471275B" w14:textId="77777777" w:rsidR="00BF14DA" w:rsidRPr="00276FA7" w:rsidRDefault="00BF14DA" w:rsidP="00BF14DA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14:paraId="48A46F56" w14:textId="0802D7EB" w:rsidR="005A047D" w:rsidRPr="005A047D" w:rsidRDefault="005A047D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5A047D">
        <w:rPr>
          <w:rFonts w:ascii="TH Niramit AS" w:eastAsia="Times New Roman" w:hAnsi="TH Niramit AS" w:cs="TH Niramit AS"/>
          <w:sz w:val="28"/>
          <w:u w:val="single"/>
        </w:rPr>
        <w:t xml:space="preserve">Zoom  </w:t>
      </w:r>
      <w:r w:rsidRPr="005A047D">
        <w:rPr>
          <w:rFonts w:ascii="TH Niramit AS" w:eastAsia="Times New Roman" w:hAnsi="TH Niramit AS" w:cs="TH Niramit AS" w:hint="cs"/>
          <w:sz w:val="28"/>
          <w:u w:val="single"/>
          <w:cs/>
        </w:rPr>
        <w:t>โปรด</w:t>
      </w:r>
      <w:r w:rsidRPr="005A047D">
        <w:rPr>
          <w:rFonts w:ascii="TH Niramit AS" w:eastAsia="Times New Roman" w:hAnsi="TH Niramit AS" w:cs="TH Niramit AS"/>
          <w:sz w:val="28"/>
          <w:u w:val="single"/>
          <w:cs/>
        </w:rPr>
        <w:t xml:space="preserve">ระบุ </w:t>
      </w:r>
      <w:r w:rsidRPr="005A047D">
        <w:rPr>
          <w:rFonts w:ascii="TH Niramit AS" w:eastAsia="Times New Roman" w:hAnsi="TH Niramit AS" w:cs="TH Niramit AS"/>
          <w:sz w:val="28"/>
          <w:u w:val="single"/>
        </w:rPr>
        <w:t>E-mail</w:t>
      </w:r>
      <w:r w:rsidRPr="005A047D">
        <w:rPr>
          <w:rFonts w:ascii="TH Niramit AS" w:eastAsia="Times New Roman" w:hAnsi="TH Niramit AS" w:cs="TH Niramit AS"/>
          <w:sz w:val="28"/>
        </w:rPr>
        <w:t xml:space="preserve"> </w:t>
      </w:r>
      <w:r w:rsidRPr="005A047D">
        <w:rPr>
          <w:rFonts w:ascii="TH Niramit AS" w:eastAsia="Times New Roman" w:hAnsi="TH Niramit AS" w:cs="TH Niramit AS"/>
          <w:sz w:val="28"/>
          <w:cs/>
        </w:rPr>
        <w:t>ผู้ควบคุม..................................</w:t>
      </w:r>
      <w:r w:rsidRPr="005A047D">
        <w:rPr>
          <w:rFonts w:ascii="TH Niramit AS" w:eastAsia="Times New Roman" w:hAnsi="TH Niramit AS" w:cs="TH Niramit AS" w:hint="cs"/>
          <w:sz w:val="28"/>
          <w:cs/>
        </w:rPr>
        <w:t>.................................</w:t>
      </w:r>
      <w:r>
        <w:rPr>
          <w:rFonts w:ascii="TH Niramit AS" w:eastAsia="Times New Roman" w:hAnsi="TH Niramit AS" w:cs="TH Niramit AS" w:hint="cs"/>
          <w:sz w:val="28"/>
          <w:cs/>
        </w:rPr>
        <w:t>.....</w:t>
      </w:r>
      <w:r w:rsidRPr="005A047D">
        <w:rPr>
          <w:rFonts w:ascii="TH Niramit AS" w:eastAsia="Times New Roman" w:hAnsi="TH Niramit AS" w:cs="TH Niramit AS" w:hint="cs"/>
          <w:sz w:val="28"/>
          <w:cs/>
        </w:rPr>
        <w:t>....</w:t>
      </w:r>
      <w:r w:rsidRPr="005A047D">
        <w:rPr>
          <w:rFonts w:ascii="TH Niramit AS" w:eastAsia="Times New Roman" w:hAnsi="TH Niramit AS" w:cs="TH Niramit AS"/>
          <w:sz w:val="28"/>
          <w:cs/>
        </w:rPr>
        <w:t xml:space="preserve"> (หมายเหตุ: </w:t>
      </w:r>
      <w:r w:rsidRPr="005A047D">
        <w:rPr>
          <w:rFonts w:ascii="TH Niramit AS" w:eastAsia="Times New Roman" w:hAnsi="TH Niramit AS" w:cs="TH Niramit AS"/>
          <w:sz w:val="28"/>
        </w:rPr>
        <w:t xml:space="preserve">E-mail </w:t>
      </w:r>
      <w:r w:rsidRPr="005A047D">
        <w:rPr>
          <w:rFonts w:ascii="TH Niramit AS" w:eastAsia="Times New Roman" w:hAnsi="TH Niramit AS" w:cs="TH Niramit AS"/>
          <w:sz w:val="28"/>
          <w:cs/>
        </w:rPr>
        <w:t>ของมหาวิทยาลัย)</w:t>
      </w:r>
    </w:p>
    <w:p w14:paraId="73FFAD24" w14:textId="1ADDC392" w:rsidR="00F963C2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เพื่อใช้ในงาน....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.........</w:t>
      </w:r>
    </w:p>
    <w:p w14:paraId="51BBC125" w14:textId="37129E2E" w:rsidR="00994874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สถานที่นำไปใช้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</w:t>
      </w:r>
      <w:r w:rsidR="000C29F4">
        <w:rPr>
          <w:rFonts w:ascii="TH Niramit AS" w:hAnsi="TH Niramit AS" w:cs="TH Niramit AS" w:hint="cs"/>
          <w:sz w:val="28"/>
          <w:cs/>
        </w:rPr>
        <w:t>...........................</w:t>
      </w:r>
      <w:r w:rsidRPr="00636036">
        <w:rPr>
          <w:rFonts w:ascii="TH Niramit AS" w:hAnsi="TH Niramit AS" w:cs="TH Niramit AS" w:hint="cs"/>
          <w:sz w:val="28"/>
          <w:cs/>
        </w:rPr>
        <w:t>ระหว่างวันที่......................................</w:t>
      </w:r>
      <w:r w:rsidR="00636036">
        <w:rPr>
          <w:rFonts w:ascii="TH Niramit AS" w:hAnsi="TH Niramit AS" w:cs="TH Niramit AS" w:hint="cs"/>
          <w:sz w:val="28"/>
          <w:cs/>
        </w:rPr>
        <w:t>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>
        <w:rPr>
          <w:rFonts w:ascii="TH Niramit AS" w:hAnsi="TH Niramit AS" w:cs="TH Niramit AS" w:hint="cs"/>
          <w:sz w:val="28"/>
          <w:cs/>
        </w:rPr>
        <w:t>....</w:t>
      </w:r>
      <w:r w:rsidRPr="00636036">
        <w:rPr>
          <w:rFonts w:ascii="TH Niramit AS" w:hAnsi="TH Niramit AS" w:cs="TH Niramit AS" w:hint="cs"/>
          <w:sz w:val="28"/>
          <w:cs/>
        </w:rPr>
        <w:t>.ถึงวันที่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636036">
        <w:rPr>
          <w:rFonts w:ascii="TH Niramit AS" w:hAnsi="TH Niramit AS" w:cs="TH Niramit AS" w:hint="cs"/>
          <w:sz w:val="28"/>
          <w:cs/>
        </w:rPr>
        <w:t>.</w:t>
      </w:r>
      <w:r w:rsidR="00636036" w:rsidRPr="00636036">
        <w:rPr>
          <w:rFonts w:ascii="TH Niramit AS" w:hAnsi="TH Niramit AS" w:cs="TH Niramit AS" w:hint="cs"/>
          <w:sz w:val="28"/>
          <w:cs/>
        </w:rPr>
        <w:t>..</w:t>
      </w:r>
      <w:r w:rsidR="00994874">
        <w:rPr>
          <w:rFonts w:ascii="TH Niramit AS" w:hAnsi="TH Niramit AS" w:cs="TH Niramit AS" w:hint="cs"/>
          <w:sz w:val="28"/>
          <w:cs/>
        </w:rPr>
        <w:t>เวลา....................น.ถึง เวลา.................น.</w:t>
      </w:r>
    </w:p>
    <w:p w14:paraId="32A22B2D" w14:textId="54FD6784"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รวมเป็นเวลา......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="00270171">
        <w:rPr>
          <w:rFonts w:ascii="TH Niramit AS" w:hAnsi="TH Niramit AS" w:cs="TH Niramit AS" w:hint="cs"/>
          <w:sz w:val="28"/>
          <w:cs/>
        </w:rPr>
        <w:t>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Pr="00636036">
        <w:rPr>
          <w:rFonts w:ascii="TH Niramit AS" w:hAnsi="TH Niramit AS" w:cs="TH Niramit AS" w:hint="cs"/>
          <w:sz w:val="28"/>
          <w:cs/>
        </w:rPr>
        <w:t>..</w:t>
      </w:r>
      <w:r w:rsidR="00994874">
        <w:rPr>
          <w:rFonts w:ascii="TH Niramit AS" w:hAnsi="TH Niramit AS" w:cs="TH Niramit AS" w:hint="cs"/>
          <w:sz w:val="28"/>
          <w:cs/>
        </w:rPr>
        <w:t>..............</w:t>
      </w:r>
      <w:r w:rsidRPr="00636036">
        <w:rPr>
          <w:rFonts w:ascii="TH Niramit AS" w:hAnsi="TH Niramit AS" w:cs="TH Niramit AS" w:hint="cs"/>
          <w:sz w:val="28"/>
          <w:cs/>
        </w:rPr>
        <w:t>....วัน</w:t>
      </w:r>
    </w:p>
    <w:p w14:paraId="484DC712" w14:textId="77777777" w:rsidR="000E1C2A" w:rsidRDefault="00E22C2C" w:rsidP="00E22C2C">
      <w:pPr>
        <w:tabs>
          <w:tab w:val="left" w:pos="709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28"/>
          <w:u w:val="single"/>
        </w:rPr>
      </w:pPr>
      <w:r w:rsidRPr="000E1C2A">
        <w:rPr>
          <w:rFonts w:ascii="TH Niramit AS" w:hAnsi="TH Niramit AS" w:cs="TH Niramit AS"/>
          <w:b/>
          <w:bCs/>
          <w:u w:val="single"/>
        </w:rPr>
        <w:t xml:space="preserve">*** </w:t>
      </w:r>
      <w:r w:rsidRPr="000E1C2A">
        <w:rPr>
          <w:rFonts w:ascii="TH Niramit AS" w:hAnsi="TH Niramit AS" w:cs="TH Niramit AS" w:hint="cs"/>
          <w:b/>
          <w:bCs/>
          <w:sz w:val="28"/>
          <w:u w:val="single"/>
          <w:cs/>
        </w:rPr>
        <w:t>กรุณาส่งแบบฟอร์มการ</w:t>
      </w:r>
      <w:r w:rsidR="00D43A26" w:rsidRPr="000E1C2A">
        <w:rPr>
          <w:rFonts w:ascii="TH Niramit AS" w:hAnsi="TH Niramit AS" w:cs="TH Niramit AS" w:hint="cs"/>
          <w:b/>
          <w:bCs/>
          <w:sz w:val="28"/>
          <w:u w:val="single"/>
          <w:cs/>
        </w:rPr>
        <w:t>ขอ</w:t>
      </w:r>
      <w:r w:rsidR="00D43A26" w:rsidRPr="000E1C2A">
        <w:rPr>
          <w:rFonts w:ascii="TH Niramit AS" w:hAnsi="TH Niramit AS" w:cs="TH Niramit AS" w:hint="cs"/>
          <w:b/>
          <w:bCs/>
          <w:spacing w:val="-10"/>
          <w:sz w:val="28"/>
          <w:u w:val="single"/>
          <w:cs/>
        </w:rPr>
        <w:t xml:space="preserve">สิทธิ์การใช้งาน </w:t>
      </w:r>
      <w:r w:rsidR="00D43A26" w:rsidRPr="000E1C2A">
        <w:rPr>
          <w:rFonts w:ascii="TH Niramit AS" w:hAnsi="TH Niramit AS" w:cs="TH Niramit AS"/>
          <w:b/>
          <w:bCs/>
          <w:spacing w:val="-10"/>
          <w:sz w:val="28"/>
          <w:u w:val="single"/>
        </w:rPr>
        <w:t xml:space="preserve">UP Zoom </w:t>
      </w:r>
      <w:r w:rsidR="00D43A26" w:rsidRPr="000E1C2A">
        <w:rPr>
          <w:rFonts w:ascii="TH Niramit AS" w:hAnsi="TH Niramit AS" w:cs="TH Niramit AS"/>
          <w:b/>
          <w:bCs/>
          <w:sz w:val="28"/>
          <w:u w:val="single"/>
        </w:rPr>
        <w:t>Meeting Pro</w:t>
      </w:r>
    </w:p>
    <w:p w14:paraId="0054CF4E" w14:textId="4E29CC8F" w:rsidR="0045323B" w:rsidRPr="00C56DB0" w:rsidRDefault="00E22C2C" w:rsidP="00C56DB0">
      <w:pPr>
        <w:tabs>
          <w:tab w:val="left" w:pos="709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16"/>
          <w:szCs w:val="16"/>
          <w:u w:val="single"/>
          <w:cs/>
        </w:rPr>
      </w:pPr>
      <w:r w:rsidRPr="000E1C2A">
        <w:rPr>
          <w:rFonts w:ascii="TH Niramit AS" w:hAnsi="TH Niramit AS" w:cs="TH Niramit AS" w:hint="cs"/>
          <w:b/>
          <w:bCs/>
          <w:color w:val="FF0000"/>
          <w:sz w:val="28"/>
          <w:u w:val="single"/>
          <w:cs/>
        </w:rPr>
        <w:t>ให้เ</w:t>
      </w:r>
      <w:r>
        <w:rPr>
          <w:rFonts w:ascii="TH Niramit AS" w:hAnsi="TH Niramit AS" w:cs="TH Niramit AS" w:hint="cs"/>
          <w:b/>
          <w:bCs/>
          <w:color w:val="FF0000"/>
          <w:u w:val="single"/>
          <w:cs/>
        </w:rPr>
        <w:t>จ้าหน้าที่</w:t>
      </w:r>
      <w:r w:rsidRPr="00E22C2C">
        <w:rPr>
          <w:rFonts w:ascii="TH Niramit AS" w:hAnsi="TH Niramit AS" w:cs="TH Niramit AS" w:hint="cs"/>
          <w:b/>
          <w:bCs/>
          <w:color w:val="FF0000"/>
          <w:u w:val="single"/>
          <w:cs/>
        </w:rPr>
        <w:t xml:space="preserve">พัสดุ คณะฯ ก่อนใช้งาน อย่างน้อย </w:t>
      </w:r>
      <w:r w:rsidRPr="000E1C2A">
        <w:rPr>
          <w:rFonts w:ascii="TH Niramit AS" w:hAnsi="TH Niramit AS" w:cs="TH Niramit AS" w:hint="cs"/>
          <w:b/>
          <w:bCs/>
          <w:color w:val="FF0000"/>
          <w:sz w:val="32"/>
          <w:szCs w:val="32"/>
          <w:u w:val="single"/>
          <w:cs/>
        </w:rPr>
        <w:t>3</w:t>
      </w:r>
      <w:r w:rsidRPr="00E22C2C">
        <w:rPr>
          <w:rFonts w:ascii="TH Niramit AS" w:hAnsi="TH Niramit AS" w:cs="TH Niramit AS" w:hint="cs"/>
          <w:b/>
          <w:bCs/>
          <w:color w:val="FF0000"/>
          <w:u w:val="single"/>
          <w:cs/>
        </w:rPr>
        <w:t xml:space="preserve"> วัน</w:t>
      </w:r>
      <w:r>
        <w:rPr>
          <w:rFonts w:ascii="TH Niramit AS" w:hAnsi="TH Niramit AS" w:cs="TH Niramit AS"/>
          <w:b/>
          <w:bCs/>
          <w:color w:val="FF0000"/>
          <w:u w:val="single"/>
        </w:rPr>
        <w:t>***</w:t>
      </w:r>
    </w:p>
    <w:p w14:paraId="3E37455E" w14:textId="27DE49EC" w:rsidR="00C56DB0" w:rsidRPr="00C56DB0" w:rsidRDefault="00C56DB0" w:rsidP="00C56DB0">
      <w:pPr>
        <w:jc w:val="center"/>
        <w:rPr>
          <w:rFonts w:ascii="TH Niramit AS" w:hAnsi="TH Niramit AS" w:cs="TH Niramit AS"/>
          <w:b/>
          <w:bCs/>
          <w:sz w:val="28"/>
          <w:cs/>
        </w:rPr>
      </w:pPr>
      <w:r w:rsidRPr="00C56DB0">
        <w:rPr>
          <w:rFonts w:ascii="TH Niramit AS" w:hAnsi="TH Niramit AS" w:cs="TH Niramit AS" w:hint="cs"/>
          <w:b/>
          <w:bCs/>
          <w:sz w:val="28"/>
          <w:cs/>
        </w:rPr>
        <w:t>**สิทธิ์การใช้</w:t>
      </w:r>
      <w:r w:rsidRPr="00C56DB0">
        <w:rPr>
          <w:rFonts w:ascii="TH Niramit AS" w:hAnsi="TH Niramit AS" w:cs="TH Niramit AS" w:hint="cs"/>
          <w:b/>
          <w:bCs/>
          <w:spacing w:val="-10"/>
          <w:sz w:val="28"/>
          <w:cs/>
        </w:rPr>
        <w:t xml:space="preserve">งาน </w:t>
      </w:r>
      <w:r w:rsidRPr="00C56DB0">
        <w:rPr>
          <w:rFonts w:ascii="TH Niramit AS" w:hAnsi="TH Niramit AS" w:cs="TH Niramit AS"/>
          <w:b/>
          <w:bCs/>
          <w:spacing w:val="-10"/>
          <w:sz w:val="28"/>
        </w:rPr>
        <w:t xml:space="preserve">UP Zoom </w:t>
      </w:r>
      <w:r w:rsidRPr="00C56DB0">
        <w:rPr>
          <w:rFonts w:ascii="TH Niramit AS" w:hAnsi="TH Niramit AS" w:cs="TH Niramit AS"/>
          <w:b/>
          <w:bCs/>
          <w:sz w:val="28"/>
        </w:rPr>
        <w:t>Meeting Pro</w:t>
      </w:r>
      <w:r w:rsidRPr="00C56DB0">
        <w:rPr>
          <w:rFonts w:ascii="TH Niramit AS" w:hAnsi="TH Niramit AS" w:cs="TH Niramit AS" w:hint="cs"/>
          <w:b/>
          <w:bCs/>
          <w:sz w:val="28"/>
          <w:cs/>
        </w:rPr>
        <w:t xml:space="preserve"> สามารถใช้งานได้ถึง วันที่ 15 ตุลาคม 2566</w:t>
      </w:r>
      <w:r>
        <w:rPr>
          <w:rFonts w:ascii="TH Niramit AS" w:hAnsi="TH Niramit AS" w:cs="TH Niramit AS" w:hint="cs"/>
          <w:b/>
          <w:bCs/>
          <w:sz w:val="28"/>
          <w:cs/>
        </w:rPr>
        <w:t>**</w:t>
      </w:r>
    </w:p>
    <w:p w14:paraId="50A19862" w14:textId="77777777" w:rsidR="00636036" w:rsidRDefault="0045323B" w:rsidP="0045323B">
      <w:pPr>
        <w:tabs>
          <w:tab w:val="left" w:pos="709"/>
        </w:tabs>
        <w:spacing w:after="0" w:line="240" w:lineRule="auto"/>
        <w:jc w:val="right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ลงชื่อ.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.............................ผู้ยืม</w:t>
      </w:r>
    </w:p>
    <w:p w14:paraId="625FD885" w14:textId="77777777" w:rsidR="0045323B" w:rsidRPr="00636036" w:rsidRDefault="0045323B" w:rsidP="0045323B">
      <w:pPr>
        <w:tabs>
          <w:tab w:val="left" w:pos="709"/>
        </w:tabs>
        <w:spacing w:after="0" w:line="240" w:lineRule="auto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 w:rsidR="00C15DCB">
        <w:rPr>
          <w:rFonts w:ascii="TH Niramit AS" w:hAnsi="TH Niramit AS" w:cs="TH Niramit AS"/>
          <w:sz w:val="28"/>
        </w:rPr>
        <w:tab/>
      </w:r>
      <w:r w:rsidR="00C15DCB">
        <w:rPr>
          <w:rFonts w:ascii="TH Niramit AS" w:hAnsi="TH Niramit AS" w:cs="TH Niramit AS"/>
          <w:sz w:val="28"/>
        </w:rPr>
        <w:tab/>
      </w:r>
      <w:r w:rsidR="00C15DCB">
        <w:rPr>
          <w:rFonts w:ascii="TH Niramit AS" w:hAnsi="TH Niramit AS" w:cs="TH Niramit AS"/>
          <w:sz w:val="28"/>
        </w:rPr>
        <w:tab/>
      </w:r>
      <w:r w:rsidR="00C15DCB">
        <w:rPr>
          <w:rFonts w:ascii="TH Niramit AS" w:hAnsi="TH Niramit AS" w:cs="TH Niramit AS"/>
          <w:sz w:val="28"/>
        </w:rPr>
        <w:tab/>
      </w:r>
      <w:r w:rsidR="00C15DCB">
        <w:rPr>
          <w:rFonts w:ascii="TH Niramit AS" w:hAnsi="TH Niramit AS" w:cs="TH Niramit AS" w:hint="cs"/>
          <w:sz w:val="28"/>
          <w:cs/>
        </w:rPr>
        <w:t xml:space="preserve">   </w:t>
      </w:r>
      <w:r w:rsidR="00C15DCB">
        <w:rPr>
          <w:rFonts w:ascii="TH Niramit AS" w:hAnsi="TH Niramit AS" w:cs="TH Niramit AS"/>
          <w:sz w:val="28"/>
        </w:rPr>
        <w:t xml:space="preserve">  </w:t>
      </w:r>
      <w:r w:rsidRPr="0045323B">
        <w:rPr>
          <w:rFonts w:ascii="TH Niramit AS" w:hAnsi="TH Niramit AS" w:cs="TH Niramit AS"/>
          <w:sz w:val="28"/>
        </w:rPr>
        <w:t>(</w:t>
      </w:r>
      <w:r>
        <w:rPr>
          <w:rFonts w:ascii="TH Niramit AS" w:hAnsi="TH Niramit AS" w:cs="TH Niramit AS"/>
          <w:sz w:val="28"/>
        </w:rPr>
        <w:t>………………………………………</w:t>
      </w:r>
      <w:r w:rsidR="00C15DCB">
        <w:rPr>
          <w:rFonts w:ascii="TH Niramit AS" w:hAnsi="TH Niramit AS" w:cs="TH Niramit AS"/>
          <w:sz w:val="28"/>
        </w:rPr>
        <w:t>…</w:t>
      </w:r>
      <w:r>
        <w:rPr>
          <w:rFonts w:ascii="TH Niramit AS" w:hAnsi="TH Niramit AS" w:cs="TH Niramit AS"/>
          <w:sz w:val="28"/>
        </w:rPr>
        <w:t>……………..</w:t>
      </w:r>
      <w:r w:rsidRPr="0045323B">
        <w:rPr>
          <w:rFonts w:ascii="TH Niramit AS" w:hAnsi="TH Niramit AS" w:cs="TH Niramit AS"/>
          <w:sz w:val="28"/>
          <w:cs/>
        </w:rPr>
        <w:t>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76"/>
        <w:gridCol w:w="4679"/>
      </w:tblGrid>
      <w:tr w:rsidR="00636036" w14:paraId="77343088" w14:textId="77777777" w:rsidTr="00994874">
        <w:trPr>
          <w:trHeight w:val="3036"/>
        </w:trPr>
        <w:tc>
          <w:tcPr>
            <w:tcW w:w="4776" w:type="dxa"/>
          </w:tcPr>
          <w:p w14:paraId="12024448" w14:textId="77777777" w:rsidR="00FD3105" w:rsidRPr="00636036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รียน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บดีหรือผู้รับมอบอำนาจ</w:t>
            </w:r>
          </w:p>
          <w:p w14:paraId="7C022916" w14:textId="4AEB1AC0" w:rsidR="00FD3105" w:rsidRPr="002761E8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2761E8">
              <w:rPr>
                <w:rFonts w:ascii="TH Niramit AS" w:hAnsi="TH Niramit AS" w:cs="TH Niramit AS" w:hint="cs"/>
                <w:sz w:val="24"/>
                <w:szCs w:val="24"/>
                <w:cs/>
              </w:rPr>
              <w:t>ตรวจสอบ</w:t>
            </w:r>
            <w:r w:rsidR="002761E8" w:rsidRPr="002761E8">
              <w:rPr>
                <w:rFonts w:ascii="TH Niramit AS" w:hAnsi="TH Niramit AS" w:cs="TH Niramit AS" w:hint="cs"/>
                <w:spacing w:val="-10"/>
                <w:sz w:val="24"/>
                <w:szCs w:val="24"/>
                <w:cs/>
              </w:rPr>
              <w:t xml:space="preserve">สิทธิ์การใช้งาน </w:t>
            </w:r>
            <w:r w:rsidR="002761E8" w:rsidRPr="002761E8">
              <w:rPr>
                <w:rFonts w:ascii="TH Niramit AS" w:hAnsi="TH Niramit AS" w:cs="TH Niramit AS"/>
                <w:spacing w:val="-10"/>
                <w:sz w:val="24"/>
                <w:szCs w:val="24"/>
              </w:rPr>
              <w:t xml:space="preserve">UP Zoom </w:t>
            </w:r>
            <w:r w:rsidR="002761E8" w:rsidRPr="002761E8">
              <w:rPr>
                <w:rFonts w:ascii="TH Niramit AS" w:hAnsi="TH Niramit AS" w:cs="TH Niramit AS"/>
                <w:sz w:val="24"/>
                <w:szCs w:val="24"/>
              </w:rPr>
              <w:t>Meeting Pro</w:t>
            </w:r>
            <w:r w:rsidR="002761E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รียบร้อย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แล้ว</w:t>
            </w:r>
          </w:p>
          <w:p w14:paraId="79EF3443" w14:textId="77777777" w:rsidR="00FD3105" w:rsidRPr="00BD3A8E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2"/>
                <w:szCs w:val="12"/>
              </w:rPr>
            </w:pPr>
          </w:p>
          <w:p w14:paraId="68B4F788" w14:textId="77777777" w:rsidR="00FD3105" w:rsidRPr="00BD3A8E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บว่า</w:t>
            </w: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.……………</w:t>
            </w:r>
          </w:p>
          <w:p w14:paraId="562CA346" w14:textId="77777777" w:rsidR="00994874" w:rsidRPr="00994874" w:rsidRDefault="00994874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6"/>
                <w:szCs w:val="16"/>
              </w:rPr>
            </w:pPr>
          </w:p>
          <w:p w14:paraId="01B9F9C4" w14:textId="6675F45E" w:rsidR="00FD3105" w:rsidRPr="00BD3A8E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..</w:t>
            </w:r>
            <w:r>
              <w:rPr>
                <w:rFonts w:ascii="TH Niramit AS" w:hAnsi="TH Niramit AS" w:cs="TH Niramit AS"/>
                <w:sz w:val="24"/>
                <w:szCs w:val="24"/>
              </w:rPr>
              <w:t>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/>
                <w:sz w:val="24"/>
                <w:szCs w:val="24"/>
              </w:rPr>
              <w:t>...............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ตรวจสอบ</w:t>
            </w:r>
          </w:p>
          <w:p w14:paraId="70B3AAC6" w14:textId="45240FC7" w:rsidR="00994874" w:rsidRDefault="00FD3105" w:rsidP="0099487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</w:t>
            </w:r>
            <w:r w:rsidR="00994874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</w:t>
            </w:r>
            <w:r w:rsidR="00994874"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 w:rsidR="001B6FBC">
              <w:rPr>
                <w:rFonts w:ascii="TH Niramit AS" w:hAnsi="TH Niramit AS" w:cs="TH Niramit AS" w:hint="cs"/>
                <w:sz w:val="24"/>
                <w:szCs w:val="24"/>
                <w:cs/>
              </w:rPr>
              <w:t>คุณ</w:t>
            </w:r>
            <w:r w:rsidR="00994874">
              <w:rPr>
                <w:rFonts w:ascii="TH Niramit AS" w:hAnsi="TH Niramit AS" w:cs="TH Niramit AS" w:hint="cs"/>
                <w:sz w:val="24"/>
                <w:szCs w:val="24"/>
                <w:cs/>
              </w:rPr>
              <w:t>อันธิกา ใจดี</w:t>
            </w:r>
            <w:r w:rsidR="00994874"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14:paraId="56AF7E8A" w14:textId="66185FA0" w:rsidR="00FD3105" w:rsidRPr="00994874" w:rsidRDefault="00994874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    นักวิชาการพัสดุ</w:t>
            </w:r>
          </w:p>
          <w:p w14:paraId="25964B29" w14:textId="77777777" w:rsidR="00FD3105" w:rsidRPr="00BD3A8E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2"/>
                <w:szCs w:val="12"/>
              </w:rPr>
            </w:pPr>
          </w:p>
          <w:p w14:paraId="11CE3904" w14:textId="77777777" w:rsidR="00FD3105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...............................</w:t>
            </w:r>
            <w:r>
              <w:rPr>
                <w:rFonts w:ascii="TH Niramit AS" w:hAnsi="TH Niramit AS" w:cs="TH Niramit AS"/>
                <w:sz w:val="24"/>
                <w:szCs w:val="24"/>
              </w:rPr>
              <w:t>.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</w:p>
          <w:p w14:paraId="2F6E0F1E" w14:textId="77777777" w:rsidR="00FB2C22" w:rsidRPr="00636036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679" w:type="dxa"/>
          </w:tcPr>
          <w:p w14:paraId="2C46C25F" w14:textId="1A314667" w:rsidR="00FD3105" w:rsidRPr="00636036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อนุมัติให้</w:t>
            </w:r>
            <w:r w:rsidR="002761E8">
              <w:rPr>
                <w:rFonts w:ascii="TH Niramit AS" w:hAnsi="TH Niramit AS" w:cs="TH Niramit AS" w:hint="cs"/>
                <w:sz w:val="24"/>
                <w:szCs w:val="24"/>
                <w:cs/>
              </w:rPr>
              <w:t>ใช้</w:t>
            </w:r>
            <w:r w:rsidR="002761E8" w:rsidRPr="002761E8">
              <w:rPr>
                <w:rFonts w:ascii="TH Niramit AS" w:hAnsi="TH Niramit AS" w:cs="TH Niramit AS" w:hint="cs"/>
                <w:spacing w:val="-10"/>
                <w:sz w:val="24"/>
                <w:szCs w:val="24"/>
                <w:cs/>
              </w:rPr>
              <w:t xml:space="preserve">งาน </w:t>
            </w:r>
            <w:r w:rsidR="002761E8" w:rsidRPr="002761E8">
              <w:rPr>
                <w:rFonts w:ascii="TH Niramit AS" w:hAnsi="TH Niramit AS" w:cs="TH Niramit AS"/>
                <w:spacing w:val="-10"/>
                <w:sz w:val="24"/>
                <w:szCs w:val="24"/>
              </w:rPr>
              <w:t xml:space="preserve">UP Zoom </w:t>
            </w:r>
            <w:r w:rsidR="002761E8" w:rsidRPr="002761E8">
              <w:rPr>
                <w:rFonts w:ascii="TH Niramit AS" w:hAnsi="TH Niramit AS" w:cs="TH Niramit AS"/>
                <w:sz w:val="24"/>
                <w:szCs w:val="24"/>
              </w:rPr>
              <w:t>Meeting Pro</w:t>
            </w:r>
          </w:p>
          <w:p w14:paraId="319B9380" w14:textId="77777777" w:rsidR="00FD3105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2"/>
                <w:szCs w:val="12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อนุมัติ</w:t>
            </w:r>
          </w:p>
          <w:p w14:paraId="387658F0" w14:textId="77777777" w:rsidR="00FD3105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2"/>
                <w:szCs w:val="12"/>
              </w:rPr>
            </w:pPr>
          </w:p>
          <w:p w14:paraId="2F3EB4F2" w14:textId="77777777" w:rsidR="00FD3105" w:rsidRPr="00636036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เนื่องจาก............................................</w:t>
            </w:r>
            <w:r>
              <w:rPr>
                <w:rFonts w:ascii="TH Niramit AS" w:hAnsi="TH Niramit AS" w:cs="TH Niramit AS"/>
                <w:sz w:val="24"/>
                <w:szCs w:val="24"/>
              </w:rPr>
              <w:t>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</w:t>
            </w:r>
            <w:r>
              <w:rPr>
                <w:rFonts w:ascii="TH Niramit AS" w:hAnsi="TH Niramit AS" w:cs="TH Niramit AS"/>
                <w:sz w:val="24"/>
                <w:szCs w:val="24"/>
              </w:rPr>
              <w:t>....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  <w:p w14:paraId="13B085E1" w14:textId="77777777" w:rsidR="00FD3105" w:rsidRPr="00FD3105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6"/>
                <w:szCs w:val="16"/>
              </w:rPr>
            </w:pPr>
          </w:p>
          <w:p w14:paraId="760CB3AB" w14:textId="77777777" w:rsidR="00FD3105" w:rsidRPr="00636036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</w:t>
            </w:r>
            <w:r>
              <w:rPr>
                <w:rFonts w:ascii="TH Niramit AS" w:hAnsi="TH Niramit AS" w:cs="TH Niramit AS"/>
                <w:sz w:val="24"/>
                <w:szCs w:val="24"/>
              </w:rPr>
              <w:t>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ผู้อนุมัติ</w:t>
            </w:r>
          </w:p>
          <w:p w14:paraId="6055AA65" w14:textId="77777777" w:rsidR="00FD3105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2"/>
                <w:szCs w:val="12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........................................</w:t>
            </w:r>
            <w:r>
              <w:rPr>
                <w:rFonts w:ascii="TH Niramit AS" w:hAnsi="TH Niramit AS" w:cs="TH Niramit AS"/>
                <w:sz w:val="24"/>
                <w:szCs w:val="24"/>
              </w:rPr>
              <w:t>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)</w:t>
            </w:r>
          </w:p>
          <w:p w14:paraId="5176C785" w14:textId="77777777" w:rsidR="00FD3105" w:rsidRPr="00BD3A8E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2"/>
                <w:szCs w:val="12"/>
              </w:rPr>
            </w:pPr>
          </w:p>
          <w:p w14:paraId="54D1298F" w14:textId="77777777" w:rsidR="00636036" w:rsidRPr="00636036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......................</w:t>
            </w:r>
            <w:r>
              <w:rPr>
                <w:rFonts w:ascii="TH Niramit AS" w:hAnsi="TH Niramit AS" w:cs="TH Niramit AS"/>
                <w:sz w:val="24"/>
                <w:szCs w:val="24"/>
              </w:rPr>
              <w:t>.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</w:t>
            </w:r>
          </w:p>
        </w:tc>
      </w:tr>
      <w:tr w:rsidR="00FD3105" w14:paraId="72AD2794" w14:textId="77777777" w:rsidTr="00994874">
        <w:trPr>
          <w:trHeight w:val="2457"/>
        </w:trPr>
        <w:tc>
          <w:tcPr>
            <w:tcW w:w="4776" w:type="dxa"/>
          </w:tcPr>
          <w:p w14:paraId="62E00E79" w14:textId="77777777" w:rsidR="004130D8" w:rsidRDefault="004130D8" w:rsidP="00FD3105">
            <w:pPr>
              <w:tabs>
                <w:tab w:val="left" w:pos="709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14:paraId="2836CC97" w14:textId="7237B9B8" w:rsidR="00FD3105" w:rsidRDefault="004130D8" w:rsidP="00FD3105">
            <w:pPr>
              <w:tabs>
                <w:tab w:val="left" w:pos="709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ดำเนินการตั้งค่าระบบเรียบร้อย</w:t>
            </w:r>
            <w:r w:rsidR="00FD3105"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แล้ว</w:t>
            </w:r>
          </w:p>
          <w:p w14:paraId="5EDCBC81" w14:textId="77777777" w:rsidR="00994874" w:rsidRPr="00994874" w:rsidRDefault="00994874" w:rsidP="00FD3105">
            <w:pPr>
              <w:tabs>
                <w:tab w:val="left" w:pos="709"/>
              </w:tabs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</w:pPr>
          </w:p>
          <w:p w14:paraId="1374340D" w14:textId="77777777" w:rsidR="00994874" w:rsidRDefault="00FD3105" w:rsidP="0099487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</w:t>
            </w:r>
            <w:r w:rsidR="00334AB1">
              <w:rPr>
                <w:rFonts w:ascii="TH Niramit AS" w:hAnsi="TH Niramit AS" w:cs="TH Niramit AS"/>
                <w:sz w:val="24"/>
                <w:szCs w:val="24"/>
              </w:rPr>
              <w:t>.........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..............................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334AB1">
              <w:rPr>
                <w:rFonts w:ascii="TH Niramit AS" w:hAnsi="TH Niramit AS" w:cs="TH Niramit AS"/>
                <w:sz w:val="24"/>
                <w:szCs w:val="24"/>
              </w:rPr>
              <w:t xml:space="preserve">          </w:t>
            </w:r>
          </w:p>
          <w:p w14:paraId="59538802" w14:textId="7CE4A67D" w:rsidR="00FD3105" w:rsidRDefault="00994874" w:rsidP="0099487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       </w:t>
            </w:r>
            <w:r w:rsidR="00334AB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FD3105"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 w:rsidR="001B6FBC">
              <w:rPr>
                <w:rFonts w:ascii="TH Niramit AS" w:hAnsi="TH Niramit AS" w:cs="TH Niramit AS" w:hint="cs"/>
                <w:sz w:val="24"/>
                <w:szCs w:val="24"/>
                <w:cs/>
              </w:rPr>
              <w:t>คุณ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ธนรินทร์ คงเถื่อน</w:t>
            </w:r>
            <w:r w:rsidR="00FD3105"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14:paraId="378D5938" w14:textId="4C910348" w:rsidR="00994874" w:rsidRPr="00334AB1" w:rsidRDefault="00994874" w:rsidP="00994874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นักวิชาการคอมพิวเตอร์</w:t>
            </w:r>
          </w:p>
          <w:p w14:paraId="749595AE" w14:textId="77777777" w:rsidR="00FD3105" w:rsidRPr="00BD7BC3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12"/>
                <w:szCs w:val="12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</w:p>
          <w:p w14:paraId="299C3610" w14:textId="77777777" w:rsidR="00FD3105" w:rsidRDefault="00FD3105" w:rsidP="00FD3105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...............................</w:t>
            </w:r>
            <w:r>
              <w:rPr>
                <w:rFonts w:ascii="TH Niramit AS" w:hAnsi="TH Niramit AS" w:cs="TH Niramit AS"/>
                <w:sz w:val="24"/>
                <w:szCs w:val="24"/>
              </w:rPr>
              <w:t>.............</w:t>
            </w:r>
            <w:r w:rsidR="009E1C2E">
              <w:rPr>
                <w:rFonts w:ascii="TH Niramit AS" w:hAnsi="TH Niramit AS" w:cs="TH Niramit AS"/>
                <w:sz w:val="24"/>
                <w:szCs w:val="24"/>
              </w:rPr>
              <w:t>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</w:t>
            </w:r>
          </w:p>
          <w:p w14:paraId="68D2D568" w14:textId="77777777" w:rsidR="00FD3105" w:rsidRPr="00636036" w:rsidRDefault="00FD3105" w:rsidP="00FD3105">
            <w:pPr>
              <w:tabs>
                <w:tab w:val="left" w:pos="709"/>
              </w:tabs>
              <w:spacing w:before="24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5BF9B15" w14:textId="77777777" w:rsidR="00FD3105" w:rsidRPr="00FB2C22" w:rsidRDefault="00FD3105" w:rsidP="004130D8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77D44662" w14:textId="77777777" w:rsidR="00F963C2" w:rsidRPr="00CF47D2" w:rsidRDefault="00F963C2" w:rsidP="001D0463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sectPr w:rsidR="00F963C2" w:rsidRPr="00CF47D2" w:rsidSect="00636036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5E15"/>
    <w:multiLevelType w:val="hybridMultilevel"/>
    <w:tmpl w:val="729A0D1C"/>
    <w:lvl w:ilvl="0" w:tplc="771843B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9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A0"/>
    <w:rsid w:val="000308C3"/>
    <w:rsid w:val="000671A8"/>
    <w:rsid w:val="000A58FC"/>
    <w:rsid w:val="000C29F4"/>
    <w:rsid w:val="000C4D19"/>
    <w:rsid w:val="000E1C2A"/>
    <w:rsid w:val="001067D5"/>
    <w:rsid w:val="00156BE9"/>
    <w:rsid w:val="001910F1"/>
    <w:rsid w:val="001A3689"/>
    <w:rsid w:val="001B6FBC"/>
    <w:rsid w:val="001D0463"/>
    <w:rsid w:val="001D6E75"/>
    <w:rsid w:val="002021E5"/>
    <w:rsid w:val="00213BE2"/>
    <w:rsid w:val="00216E48"/>
    <w:rsid w:val="0022419B"/>
    <w:rsid w:val="00236932"/>
    <w:rsid w:val="00242A07"/>
    <w:rsid w:val="002661B0"/>
    <w:rsid w:val="00270171"/>
    <w:rsid w:val="0027092F"/>
    <w:rsid w:val="00273354"/>
    <w:rsid w:val="002761E8"/>
    <w:rsid w:val="00276FA7"/>
    <w:rsid w:val="003165A0"/>
    <w:rsid w:val="00334AB1"/>
    <w:rsid w:val="003E03FC"/>
    <w:rsid w:val="004130D8"/>
    <w:rsid w:val="0045323B"/>
    <w:rsid w:val="00495D98"/>
    <w:rsid w:val="00496C40"/>
    <w:rsid w:val="004E66B1"/>
    <w:rsid w:val="004F60BE"/>
    <w:rsid w:val="00501B26"/>
    <w:rsid w:val="0052366F"/>
    <w:rsid w:val="00525950"/>
    <w:rsid w:val="0057611C"/>
    <w:rsid w:val="005A047D"/>
    <w:rsid w:val="005C4AC3"/>
    <w:rsid w:val="005D27DC"/>
    <w:rsid w:val="005E39EF"/>
    <w:rsid w:val="00613E5C"/>
    <w:rsid w:val="00636036"/>
    <w:rsid w:val="00652FA3"/>
    <w:rsid w:val="006740D8"/>
    <w:rsid w:val="00681C1A"/>
    <w:rsid w:val="00692734"/>
    <w:rsid w:val="00695D8D"/>
    <w:rsid w:val="006D237B"/>
    <w:rsid w:val="00764FF4"/>
    <w:rsid w:val="00783F15"/>
    <w:rsid w:val="007B57F2"/>
    <w:rsid w:val="008572DC"/>
    <w:rsid w:val="008A3399"/>
    <w:rsid w:val="008B7D00"/>
    <w:rsid w:val="00907B42"/>
    <w:rsid w:val="00924E51"/>
    <w:rsid w:val="00956A4C"/>
    <w:rsid w:val="00994874"/>
    <w:rsid w:val="009C13D4"/>
    <w:rsid w:val="009C5082"/>
    <w:rsid w:val="009E1C2E"/>
    <w:rsid w:val="009F368A"/>
    <w:rsid w:val="00A11F01"/>
    <w:rsid w:val="00A34090"/>
    <w:rsid w:val="00A3755F"/>
    <w:rsid w:val="00A806C4"/>
    <w:rsid w:val="00A924BB"/>
    <w:rsid w:val="00AE7906"/>
    <w:rsid w:val="00AF3982"/>
    <w:rsid w:val="00B1134A"/>
    <w:rsid w:val="00B4457E"/>
    <w:rsid w:val="00B44C28"/>
    <w:rsid w:val="00B96266"/>
    <w:rsid w:val="00BC548E"/>
    <w:rsid w:val="00BF14DA"/>
    <w:rsid w:val="00BF63EF"/>
    <w:rsid w:val="00C15DCB"/>
    <w:rsid w:val="00C377E8"/>
    <w:rsid w:val="00C56DB0"/>
    <w:rsid w:val="00CE7BAB"/>
    <w:rsid w:val="00CF47D2"/>
    <w:rsid w:val="00D43A26"/>
    <w:rsid w:val="00D51BD5"/>
    <w:rsid w:val="00DE4EFD"/>
    <w:rsid w:val="00DE65A1"/>
    <w:rsid w:val="00E14B71"/>
    <w:rsid w:val="00E22C2C"/>
    <w:rsid w:val="00E30F30"/>
    <w:rsid w:val="00E36D1D"/>
    <w:rsid w:val="00E911EE"/>
    <w:rsid w:val="00E96691"/>
    <w:rsid w:val="00EC6468"/>
    <w:rsid w:val="00EF6220"/>
    <w:rsid w:val="00F35FD6"/>
    <w:rsid w:val="00F4702C"/>
    <w:rsid w:val="00F81F8A"/>
    <w:rsid w:val="00F934ED"/>
    <w:rsid w:val="00F963C2"/>
    <w:rsid w:val="00FA068B"/>
    <w:rsid w:val="00FB2C22"/>
    <w:rsid w:val="00FB3118"/>
    <w:rsid w:val="00FD2497"/>
    <w:rsid w:val="00FD3105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CAA8"/>
  <w15:docId w15:val="{C5111A22-CBFB-4CDD-8FCB-D8C5307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3853-A28A-439E-8ED1-EEA61A8A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thika jaidee</cp:lastModifiedBy>
  <cp:revision>51</cp:revision>
  <cp:lastPrinted>2022-12-26T03:16:00Z</cp:lastPrinted>
  <dcterms:created xsi:type="dcterms:W3CDTF">2020-05-18T02:11:00Z</dcterms:created>
  <dcterms:modified xsi:type="dcterms:W3CDTF">2022-12-26T04:50:00Z</dcterms:modified>
</cp:coreProperties>
</file>